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8078" w14:textId="77777777" w:rsidR="00030E15" w:rsidRPr="002F0206" w:rsidRDefault="00247772" w:rsidP="000756A9">
      <w:pPr>
        <w:ind w:left="2832"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F0206">
        <w:rPr>
          <w:rFonts w:ascii="Times New Roman" w:hAnsi="Times New Roman" w:cs="Times New Roman"/>
          <w:b/>
          <w:noProof/>
          <w:sz w:val="36"/>
          <w:szCs w:val="36"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 wp14:anchorId="4CFD6698" wp14:editId="3055BD72">
            <wp:simplePos x="0" y="0"/>
            <wp:positionH relativeFrom="column">
              <wp:posOffset>5053330</wp:posOffset>
            </wp:positionH>
            <wp:positionV relativeFrom="paragraph">
              <wp:posOffset>-537845</wp:posOffset>
            </wp:positionV>
            <wp:extent cx="1295400" cy="1676400"/>
            <wp:effectExtent l="19050" t="0" r="0" b="0"/>
            <wp:wrapSquare wrapText="bothSides"/>
            <wp:docPr id="1" name="Kép 9" descr="C:\Users\Gábor\AppData\Local\Microsoft\Windows\INetCache\Content.Word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ábor\AppData\Local\Microsoft\Windows\INetCache\Content.Word\img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6A9" w:rsidRPr="002F0206">
        <w:rPr>
          <w:rFonts w:ascii="Times New Roman" w:hAnsi="Times New Roman" w:cs="Times New Roman"/>
          <w:b/>
          <w:sz w:val="36"/>
          <w:szCs w:val="36"/>
          <w:u w:val="single"/>
        </w:rPr>
        <w:t>Önéletrajz</w:t>
      </w:r>
    </w:p>
    <w:p w14:paraId="2A9B68FE" w14:textId="77777777" w:rsidR="00247772" w:rsidRPr="002F0206" w:rsidRDefault="00247772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17933E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Személyes adatok</w:t>
      </w:r>
    </w:p>
    <w:p w14:paraId="4E78897D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Név:</w:t>
      </w:r>
      <w:r w:rsidR="00D94753" w:rsidRPr="002F0206">
        <w:rPr>
          <w:rFonts w:ascii="Times New Roman" w:hAnsi="Times New Roman" w:cs="Times New Roman"/>
          <w:b/>
          <w:sz w:val="24"/>
          <w:szCs w:val="24"/>
        </w:rPr>
        <w:t xml:space="preserve"> Dr.</w:t>
      </w:r>
      <w:r w:rsidRPr="002F0206">
        <w:rPr>
          <w:rFonts w:ascii="Times New Roman" w:hAnsi="Times New Roman" w:cs="Times New Roman"/>
          <w:b/>
          <w:sz w:val="24"/>
          <w:szCs w:val="24"/>
        </w:rPr>
        <w:t xml:space="preserve"> Tarsoly Elemér Gábor</w:t>
      </w:r>
    </w:p>
    <w:p w14:paraId="013F63B2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Születési dátum, hely: Budapest, 1992.07.29.</w:t>
      </w:r>
    </w:p>
    <w:p w14:paraId="4F444978" w14:textId="45B9BBB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E-mail cí</w:t>
      </w:r>
      <w:r w:rsidR="002F0206">
        <w:rPr>
          <w:rFonts w:ascii="Times New Roman" w:hAnsi="Times New Roman" w:cs="Times New Roman"/>
          <w:b/>
          <w:sz w:val="24"/>
          <w:szCs w:val="24"/>
        </w:rPr>
        <w:t>m: tarsoly.elemer@oncol.hu</w:t>
      </w:r>
    </w:p>
    <w:p w14:paraId="09C36D65" w14:textId="77777777" w:rsidR="00C66EA7" w:rsidRPr="002F0206" w:rsidRDefault="00C66EA7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86547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Tanulmányok</w:t>
      </w:r>
    </w:p>
    <w:p w14:paraId="5962275D" w14:textId="77777777" w:rsidR="000756A9" w:rsidRPr="002F0206" w:rsidRDefault="00944B2F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 xml:space="preserve">1999-2007: Andor Ilona Ének </w:t>
      </w:r>
      <w:r w:rsidR="000756A9" w:rsidRPr="002F0206">
        <w:rPr>
          <w:rFonts w:ascii="Times New Roman" w:hAnsi="Times New Roman" w:cs="Times New Roman"/>
          <w:b/>
          <w:sz w:val="24"/>
          <w:szCs w:val="24"/>
        </w:rPr>
        <w:t xml:space="preserve">- Zenei Általános Iskola és Alapfokú Művészeti Iskola </w:t>
      </w:r>
    </w:p>
    <w:p w14:paraId="258CFB12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2007-2011: Óbudai Árpád Gimnázium</w:t>
      </w:r>
    </w:p>
    <w:p w14:paraId="2C88A4AD" w14:textId="25DF0FF0" w:rsidR="000756A9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2013-2019: Debreceni Egyetem Általános Orvostudományi Kar</w:t>
      </w:r>
      <w:r w:rsidR="00192D69" w:rsidRPr="002F0206">
        <w:rPr>
          <w:rFonts w:ascii="Times New Roman" w:hAnsi="Times New Roman" w:cs="Times New Roman"/>
          <w:b/>
          <w:sz w:val="24"/>
          <w:szCs w:val="24"/>
        </w:rPr>
        <w:t xml:space="preserve"> (2019. szeptember)</w:t>
      </w:r>
    </w:p>
    <w:p w14:paraId="7973229B" w14:textId="51038BE5" w:rsidR="002F0206" w:rsidRDefault="002F0206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AA623" w14:textId="7D4D6BAA" w:rsidR="002F0206" w:rsidRPr="002F0206" w:rsidRDefault="002F0206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Szakirány</w:t>
      </w:r>
    </w:p>
    <w:p w14:paraId="1E2863E7" w14:textId="2075AA15" w:rsidR="002F0206" w:rsidRPr="002F0206" w:rsidRDefault="002F0206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Mellkassebész rezidens 2019-től</w:t>
      </w:r>
    </w:p>
    <w:p w14:paraId="11225119" w14:textId="77777777" w:rsidR="009E41D7" w:rsidRPr="002F0206" w:rsidRDefault="009E41D7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8DF429" w14:textId="77777777" w:rsidR="009E41D7" w:rsidRPr="002F0206" w:rsidRDefault="009E41D7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Munkahelyek</w:t>
      </w:r>
    </w:p>
    <w:p w14:paraId="1CDCBF0F" w14:textId="38015A0F" w:rsidR="000756A9" w:rsidRPr="002F0206" w:rsidRDefault="009E41D7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2019.10.01-től Országos Onkológiai Intézet Mellkasi Központ</w:t>
      </w:r>
      <w:r w:rsidR="002F0206" w:rsidRPr="002F0206">
        <w:rPr>
          <w:rFonts w:ascii="Times New Roman" w:hAnsi="Times New Roman" w:cs="Times New Roman"/>
          <w:b/>
          <w:sz w:val="24"/>
          <w:szCs w:val="24"/>
        </w:rPr>
        <w:br/>
        <w:t>2021.07.01-től SE Mellkassebészeti Klinika</w:t>
      </w:r>
    </w:p>
    <w:p w14:paraId="5B9A6728" w14:textId="77777777" w:rsidR="009E41D7" w:rsidRPr="002F0206" w:rsidRDefault="009E41D7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745906" w14:textId="77777777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Idegen nyelv</w:t>
      </w:r>
    </w:p>
    <w:p w14:paraId="408F7446" w14:textId="7D36FC98" w:rsidR="002F0206" w:rsidRPr="00C46F3D" w:rsidRDefault="000756A9" w:rsidP="00C46F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Angol: 2010 Államilag elismert, C típusú, középfokú nyelvvizsga</w:t>
      </w:r>
    </w:p>
    <w:p w14:paraId="09B2BA60" w14:textId="41C1BD7E" w:rsidR="002F0206" w:rsidRPr="002F0206" w:rsidRDefault="002F0206" w:rsidP="002F0206">
      <w:pPr>
        <w:pStyle w:val="NormlWeb"/>
        <w:shd w:val="clear" w:color="auto" w:fill="FFFFFF"/>
        <w:rPr>
          <w:sz w:val="28"/>
          <w:szCs w:val="28"/>
          <w:u w:val="single"/>
        </w:rPr>
      </w:pPr>
      <w:r w:rsidRPr="002F0206">
        <w:rPr>
          <w:b/>
          <w:bCs/>
          <w:sz w:val="28"/>
          <w:szCs w:val="28"/>
          <w:u w:val="single"/>
        </w:rPr>
        <w:t xml:space="preserve">TAGSÁG SZAKMAI TESTÜLETEKBEN, TÁRSASÁGOKBAN </w:t>
      </w:r>
    </w:p>
    <w:p w14:paraId="30A43056" w14:textId="2DCF5FC3" w:rsidR="002F0206" w:rsidRPr="002F0206" w:rsidRDefault="002F0206" w:rsidP="002F0206">
      <w:pPr>
        <w:pStyle w:val="NormlWeb"/>
        <w:shd w:val="clear" w:color="auto" w:fill="FFFFFF"/>
        <w:spacing w:line="360" w:lineRule="auto"/>
        <w:rPr>
          <w:b/>
          <w:bCs/>
        </w:rPr>
      </w:pPr>
      <w:r w:rsidRPr="002F0206">
        <w:rPr>
          <w:b/>
          <w:bCs/>
        </w:rPr>
        <w:t xml:space="preserve">Magyar Mellkassebész Társaság </w:t>
      </w:r>
      <w:r w:rsidRPr="002F0206">
        <w:rPr>
          <w:b/>
          <w:bCs/>
        </w:rPr>
        <w:br/>
        <w:t xml:space="preserve">Magyar Transzplantációs Társaság </w:t>
      </w:r>
      <w:r w:rsidRPr="002F0206">
        <w:rPr>
          <w:b/>
          <w:bCs/>
        </w:rPr>
        <w:br/>
        <w:t xml:space="preserve">European Society of Thoracic Surgeons </w:t>
      </w:r>
    </w:p>
    <w:p w14:paraId="165A7776" w14:textId="0C40E52A" w:rsidR="000756A9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206">
        <w:rPr>
          <w:rFonts w:ascii="Times New Roman" w:hAnsi="Times New Roman" w:cs="Times New Roman"/>
          <w:b/>
          <w:sz w:val="28"/>
          <w:szCs w:val="28"/>
          <w:u w:val="single"/>
        </w:rPr>
        <w:t>Egyéb ismeretek</w:t>
      </w:r>
    </w:p>
    <w:p w14:paraId="27A59494" w14:textId="77777777" w:rsidR="00C66EA7" w:rsidRPr="002F0206" w:rsidRDefault="00C66EA7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2006: Labdarúgó játékvezető</w:t>
      </w:r>
    </w:p>
    <w:p w14:paraId="1641B9C6" w14:textId="77777777" w:rsidR="00BC1F19" w:rsidRPr="002F0206" w:rsidRDefault="00BC1F19" w:rsidP="00BC1F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t>2007: Gépíró tanfolyam</w:t>
      </w:r>
    </w:p>
    <w:p w14:paraId="7280A9C2" w14:textId="77777777" w:rsidR="00247772" w:rsidRPr="002F0206" w:rsidRDefault="000756A9" w:rsidP="00C66E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206">
        <w:rPr>
          <w:rFonts w:ascii="Times New Roman" w:hAnsi="Times New Roman" w:cs="Times New Roman"/>
          <w:b/>
          <w:sz w:val="24"/>
          <w:szCs w:val="24"/>
        </w:rPr>
        <w:lastRenderedPageBreak/>
        <w:t>2009: B kategóriás jogosítvány</w:t>
      </w:r>
    </w:p>
    <w:sectPr w:rsidR="00247772" w:rsidRPr="002F0206" w:rsidSect="00030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6A9"/>
    <w:rsid w:val="00030E15"/>
    <w:rsid w:val="000756A9"/>
    <w:rsid w:val="00192D69"/>
    <w:rsid w:val="00247772"/>
    <w:rsid w:val="002F0206"/>
    <w:rsid w:val="004A6DFC"/>
    <w:rsid w:val="005114E6"/>
    <w:rsid w:val="0055359B"/>
    <w:rsid w:val="005B3210"/>
    <w:rsid w:val="007376EC"/>
    <w:rsid w:val="00944B2F"/>
    <w:rsid w:val="009E41D7"/>
    <w:rsid w:val="00BC1F19"/>
    <w:rsid w:val="00C46F3D"/>
    <w:rsid w:val="00C52FCF"/>
    <w:rsid w:val="00C66EA7"/>
    <w:rsid w:val="00CE04B6"/>
    <w:rsid w:val="00D94753"/>
    <w:rsid w:val="00EE4F6B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7DA9"/>
  <w15:docId w15:val="{E11C07D9-382E-4863-9C58-3900FFFA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0E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756A9"/>
    <w:rPr>
      <w:color w:val="0000FF" w:themeColor="hyperlink"/>
      <w:u w:val="single"/>
    </w:rPr>
  </w:style>
  <w:style w:type="paragraph" w:customStyle="1" w:styleId="Eaoaeaa">
    <w:name w:val="Eaoae?aa"/>
    <w:basedOn w:val="Norml"/>
    <w:rsid w:val="000756A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OiaeaeiYiio2">
    <w:name w:val="O?ia eaeiYiio 2"/>
    <w:basedOn w:val="Norml"/>
    <w:rsid w:val="000756A9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77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F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F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025B-7D3A-4F3E-AE01-39A411F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oly Gábor</dc:creator>
  <cp:lastModifiedBy>Gábor Tarsoly</cp:lastModifiedBy>
  <cp:revision>16</cp:revision>
  <dcterms:created xsi:type="dcterms:W3CDTF">2019-03-03T22:58:00Z</dcterms:created>
  <dcterms:modified xsi:type="dcterms:W3CDTF">2023-01-10T11:47:00Z</dcterms:modified>
</cp:coreProperties>
</file>